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</w:t>
      </w:r>
      <w:r w:rsidR="00EB5A40">
        <w:t>MOS.54.202/4.2023</w:t>
      </w:r>
      <w:r>
        <w:t xml:space="preserve">                                                        </w:t>
      </w:r>
      <w:r w:rsidR="00EB5A40">
        <w:t xml:space="preserve">                            </w:t>
      </w:r>
      <w:r w:rsidR="00720122">
        <w:t xml:space="preserve">Nowy Sącz </w:t>
      </w:r>
      <w:r w:rsidR="008775D4">
        <w:t xml:space="preserve"> </w:t>
      </w:r>
      <w:r w:rsidR="00EB5A40">
        <w:t>3</w:t>
      </w:r>
      <w:r w:rsidR="00E13AF8">
        <w:t xml:space="preserve"> kwietnia</w:t>
      </w:r>
      <w:r w:rsidR="00B46FDD">
        <w:t xml:space="preserve"> </w:t>
      </w:r>
      <w:r w:rsidR="00EB5A40"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EB5A40">
        <w:rPr>
          <w:sz w:val="28"/>
          <w:szCs w:val="28"/>
        </w:rPr>
        <w:t>27 marca 2023</w:t>
      </w:r>
      <w:r w:rsidR="00101B84" w:rsidRPr="00101B84">
        <w:rPr>
          <w:sz w:val="28"/>
          <w:szCs w:val="28"/>
        </w:rPr>
        <w:t xml:space="preserve">r w </w:t>
      </w:r>
      <w:r w:rsidR="00EB5A40">
        <w:rPr>
          <w:sz w:val="28"/>
          <w:szCs w:val="28"/>
        </w:rPr>
        <w:t>Starym Sączu</w:t>
      </w:r>
      <w:r w:rsidR="00F411A9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9677A">
        <w:rPr>
          <w:sz w:val="28"/>
          <w:szCs w:val="28"/>
        </w:rPr>
        <w:t xml:space="preserve"> zawody</w:t>
      </w:r>
    </w:p>
    <w:p w:rsidR="0019677A" w:rsidRPr="00101B84" w:rsidRDefault="0019677A" w:rsidP="00101B84">
      <w:pPr>
        <w:tabs>
          <w:tab w:val="left" w:pos="892"/>
        </w:tabs>
        <w:jc w:val="center"/>
        <w:rPr>
          <w:sz w:val="28"/>
          <w:szCs w:val="28"/>
        </w:rPr>
      </w:pPr>
      <w:r w:rsidRPr="0019677A">
        <w:rPr>
          <w:sz w:val="28"/>
          <w:szCs w:val="28"/>
        </w:rPr>
        <w:t>Licealiada Młodzieży Szkolnej w Piłce Siatkowej 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EB5A40">
        <w:rPr>
          <w:sz w:val="28"/>
          <w:szCs w:val="28"/>
        </w:rPr>
        <w:t>entowało IV Sportowe</w:t>
      </w:r>
      <w:r w:rsidR="0019677A">
        <w:rPr>
          <w:sz w:val="28"/>
          <w:szCs w:val="28"/>
        </w:rPr>
        <w:t xml:space="preserve"> Liceum Ogólnokształcące.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F411A9" w:rsidRPr="00EB5A40" w:rsidRDefault="00F411A9" w:rsidP="00F411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32"/>
          <w:szCs w:val="32"/>
          <w:lang w:eastAsia="pl-PL"/>
        </w:rPr>
      </w:pPr>
      <w:r w:rsidRPr="00EB5A40">
        <w:rPr>
          <w:rFonts w:eastAsia="Times New Roman" w:cstheme="minorHAnsi"/>
          <w:b/>
          <w:color w:val="333333"/>
          <w:sz w:val="32"/>
          <w:szCs w:val="32"/>
          <w:lang w:eastAsia="pl-PL"/>
        </w:rPr>
        <w:t xml:space="preserve">Do zawodów zgłosiło się: 4 </w:t>
      </w:r>
      <w:bookmarkStart w:id="0" w:name="_GoBack"/>
      <w:bookmarkEnd w:id="0"/>
      <w:r w:rsidRPr="00EB5A40">
        <w:rPr>
          <w:rFonts w:eastAsia="Times New Roman" w:cstheme="minorHAnsi"/>
          <w:b/>
          <w:color w:val="333333"/>
          <w:sz w:val="32"/>
          <w:szCs w:val="32"/>
          <w:lang w:eastAsia="pl-PL"/>
        </w:rPr>
        <w:t xml:space="preserve">zespoły </w:t>
      </w:r>
      <w:r w:rsidR="00E13AF8" w:rsidRPr="00EB5A40">
        <w:rPr>
          <w:rFonts w:eastAsia="Times New Roman" w:cstheme="minorHAnsi"/>
          <w:b/>
          <w:color w:val="333333"/>
          <w:sz w:val="32"/>
          <w:szCs w:val="32"/>
          <w:lang w:eastAsia="pl-PL"/>
        </w:rPr>
        <w:t xml:space="preserve"> zajmując następujące miejsca</w:t>
      </w:r>
    </w:p>
    <w:p w:rsidR="0019677A" w:rsidRPr="0019677A" w:rsidRDefault="0019677A" w:rsidP="0019677A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</w:p>
    <w:tbl>
      <w:tblPr>
        <w:tblW w:w="10665" w:type="dxa"/>
        <w:tblInd w:w="-78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6982"/>
        <w:gridCol w:w="2885"/>
      </w:tblGrid>
      <w:tr w:rsidR="0019677A" w:rsidRPr="0019677A" w:rsidTr="0019677A">
        <w:tc>
          <w:tcPr>
            <w:tcW w:w="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EB5A40" w:rsidRDefault="0019677A" w:rsidP="001967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b/>
                <w:iCs/>
                <w:color w:val="000000"/>
                <w:sz w:val="28"/>
                <w:szCs w:val="28"/>
                <w:lang w:eastAsia="pl-PL"/>
              </w:rPr>
              <w:t>M-ce</w:t>
            </w:r>
          </w:p>
        </w:tc>
        <w:tc>
          <w:tcPr>
            <w:tcW w:w="6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EB5A40" w:rsidRDefault="0019677A" w:rsidP="001967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b/>
                <w:iCs/>
                <w:color w:val="000000"/>
                <w:sz w:val="28"/>
                <w:szCs w:val="28"/>
                <w:lang w:eastAsia="pl-PL"/>
              </w:rPr>
              <w:t>Szkoła/Drużyna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EB5A40" w:rsidRDefault="0019677A" w:rsidP="001967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b/>
                <w:iCs/>
                <w:color w:val="000000"/>
                <w:sz w:val="28"/>
                <w:szCs w:val="28"/>
                <w:lang w:eastAsia="pl-PL"/>
              </w:rPr>
              <w:t>Nauczyciel/Opiekun</w:t>
            </w:r>
          </w:p>
        </w:tc>
      </w:tr>
      <w:tr w:rsidR="0019677A" w:rsidRPr="0019677A" w:rsidTr="00EB5A40">
        <w:tc>
          <w:tcPr>
            <w:tcW w:w="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EB5A40" w:rsidRDefault="0019677A" w:rsidP="001967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B5A40">
              <w:rPr>
                <w:rFonts w:asciiTheme="majorHAnsi" w:eastAsia="Times New Roman" w:hAnsiTheme="majorHAnsi" w:cs="Tahoma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677A" w:rsidRPr="00EB5A40" w:rsidRDefault="00EB5A40" w:rsidP="00196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LO Stary Sącz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677A" w:rsidRPr="00EB5A40" w:rsidRDefault="00EB5A40" w:rsidP="00196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Janusz Pasiut Alicja Czermińska</w:t>
            </w:r>
          </w:p>
        </w:tc>
      </w:tr>
      <w:tr w:rsidR="0019677A" w:rsidRPr="0019677A" w:rsidTr="00EB5A40">
        <w:tc>
          <w:tcPr>
            <w:tcW w:w="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EB5A40" w:rsidRDefault="0019677A" w:rsidP="001967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B5A40">
              <w:rPr>
                <w:rFonts w:asciiTheme="majorHAnsi" w:eastAsia="Times New Roman" w:hAnsiTheme="majorHAnsi" w:cs="Tahoma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677A" w:rsidRPr="00EB5A40" w:rsidRDefault="00EB5A40" w:rsidP="00196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IV LO Sportowe Nowy Sącz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677A" w:rsidRPr="00EB5A40" w:rsidRDefault="00EB5A40" w:rsidP="00196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Andrzej </w:t>
            </w:r>
            <w:proofErr w:type="spellStart"/>
            <w:r w:rsidRPr="00EB5A40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Potoniec</w:t>
            </w:r>
            <w:proofErr w:type="spellEnd"/>
          </w:p>
        </w:tc>
      </w:tr>
      <w:tr w:rsidR="0019677A" w:rsidRPr="0019677A" w:rsidTr="00EB5A40">
        <w:tc>
          <w:tcPr>
            <w:tcW w:w="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EB5A40" w:rsidRDefault="0019677A" w:rsidP="001967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B5A40">
              <w:rPr>
                <w:rFonts w:asciiTheme="majorHAnsi" w:eastAsia="Times New Roman" w:hAnsiTheme="majorHAnsi" w:cs="Tahoma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677A" w:rsidRPr="00EB5A40" w:rsidRDefault="00EB5A40" w:rsidP="00196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I LO Gorlice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677A" w:rsidRPr="00EB5A40" w:rsidRDefault="00EB5A40" w:rsidP="00196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Piotr </w:t>
            </w:r>
            <w:proofErr w:type="spellStart"/>
            <w:r w:rsidRPr="00EB5A40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Ciapaj</w:t>
            </w:r>
            <w:proofErr w:type="spellEnd"/>
          </w:p>
        </w:tc>
      </w:tr>
      <w:tr w:rsidR="0019677A" w:rsidRPr="0019677A" w:rsidTr="00EB5A40">
        <w:tc>
          <w:tcPr>
            <w:tcW w:w="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EB5A40" w:rsidRDefault="0019677A" w:rsidP="001967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B5A40">
              <w:rPr>
                <w:rFonts w:asciiTheme="majorHAnsi" w:eastAsia="Times New Roman" w:hAnsiTheme="majorHAnsi" w:cs="Tahoma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677A" w:rsidRPr="00EB5A40" w:rsidRDefault="00EB5A40" w:rsidP="00196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Zespół Szkół Ne 1Limanowa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677A" w:rsidRPr="00EB5A40" w:rsidRDefault="00EB5A40" w:rsidP="00196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ojciech Tajduś</w:t>
            </w:r>
          </w:p>
        </w:tc>
      </w:tr>
    </w:tbl>
    <w:p w:rsidR="0019677A" w:rsidRDefault="0019677A" w:rsidP="00F411A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F816EA" w:rsidRPr="0019677A" w:rsidRDefault="00F816EA" w:rsidP="00F411A9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sectPr w:rsidR="00F816EA" w:rsidRPr="0019677A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98" w:rsidRDefault="001B7A98" w:rsidP="00EB5B0D">
      <w:pPr>
        <w:spacing w:after="0" w:line="240" w:lineRule="auto"/>
      </w:pPr>
      <w:r>
        <w:separator/>
      </w:r>
    </w:p>
  </w:endnote>
  <w:endnote w:type="continuationSeparator" w:id="0">
    <w:p w:rsidR="001B7A98" w:rsidRDefault="001B7A9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98" w:rsidRDefault="001B7A98" w:rsidP="00EB5B0D">
      <w:pPr>
        <w:spacing w:after="0" w:line="240" w:lineRule="auto"/>
      </w:pPr>
      <w:r>
        <w:separator/>
      </w:r>
    </w:p>
  </w:footnote>
  <w:footnote w:type="continuationSeparator" w:id="0">
    <w:p w:rsidR="001B7A98" w:rsidRDefault="001B7A9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BCD"/>
    <w:multiLevelType w:val="multilevel"/>
    <w:tmpl w:val="144E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9677A"/>
    <w:rsid w:val="001B79AE"/>
    <w:rsid w:val="001B7A98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E5D22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86D54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193F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DE5698"/>
    <w:rsid w:val="00E02DD5"/>
    <w:rsid w:val="00E13AF8"/>
    <w:rsid w:val="00E14FDA"/>
    <w:rsid w:val="00E239F3"/>
    <w:rsid w:val="00E36761"/>
    <w:rsid w:val="00E4216F"/>
    <w:rsid w:val="00E814AC"/>
    <w:rsid w:val="00E81ADB"/>
    <w:rsid w:val="00E94FEA"/>
    <w:rsid w:val="00EA06AC"/>
    <w:rsid w:val="00EB5A40"/>
    <w:rsid w:val="00EB5B0D"/>
    <w:rsid w:val="00EE5179"/>
    <w:rsid w:val="00EF62FB"/>
    <w:rsid w:val="00F05C97"/>
    <w:rsid w:val="00F12133"/>
    <w:rsid w:val="00F411A9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12E6"/>
  <w15:docId w15:val="{3F8F1B3D-A12A-440D-B762-3CD0671F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C79E-3731-4039-B50E-08A5A4EC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59</cp:revision>
  <cp:lastPrinted>2023-04-03T13:33:00Z</cp:lastPrinted>
  <dcterms:created xsi:type="dcterms:W3CDTF">2021-10-05T11:37:00Z</dcterms:created>
  <dcterms:modified xsi:type="dcterms:W3CDTF">2023-04-03T13:33:00Z</dcterms:modified>
</cp:coreProperties>
</file>